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D8E2" w14:textId="77777777" w:rsidR="00E868B9" w:rsidRDefault="00E868B9" w:rsidP="00E868B9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ение 1</w:t>
      </w:r>
      <w:r>
        <w:rPr>
          <w:b/>
          <w:i/>
          <w:sz w:val="20"/>
        </w:rPr>
        <w:t xml:space="preserve">  </w:t>
      </w:r>
    </w:p>
    <w:p w14:paraId="3B4F332A" w14:textId="397D8EFC" w:rsidR="00E868B9" w:rsidRPr="00E74645" w:rsidRDefault="00E868B9" w:rsidP="00E868B9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203B70">
        <w:rPr>
          <w:sz w:val="20"/>
        </w:rPr>
        <w:t>2</w:t>
      </w:r>
      <w:r w:rsidRPr="00E74645">
        <w:rPr>
          <w:sz w:val="20"/>
        </w:rPr>
        <w:t>».</w:t>
      </w:r>
    </w:p>
    <w:p w14:paraId="5AC0507E" w14:textId="63A36444" w:rsidR="00E01088" w:rsidRPr="00917E13" w:rsidRDefault="00E868B9" w:rsidP="00E01088">
      <w:pPr>
        <w:pStyle w:val="af1"/>
        <w:framePr w:hSpace="180" w:wrap="around" w:vAnchor="text" w:hAnchor="text" w:y="1"/>
        <w:ind w:firstLine="0"/>
        <w:suppressOverlap/>
        <w:rPr>
          <w:b/>
          <w:bCs/>
          <w:sz w:val="24"/>
          <w:szCs w:val="24"/>
        </w:rPr>
      </w:pPr>
      <w:r w:rsidRPr="00917E13">
        <w:rPr>
          <w:b/>
          <w:sz w:val="20"/>
        </w:rPr>
        <w:t>Организация:</w:t>
      </w:r>
      <w:r w:rsidR="000E2057" w:rsidRPr="00917E13">
        <w:rPr>
          <w:b/>
          <w:sz w:val="20"/>
        </w:rPr>
        <w:t xml:space="preserve"> ООО «</w:t>
      </w:r>
      <w:proofErr w:type="spellStart"/>
      <w:proofErr w:type="gramStart"/>
      <w:r w:rsidR="000E2057" w:rsidRPr="00917E13">
        <w:rPr>
          <w:b/>
          <w:sz w:val="20"/>
        </w:rPr>
        <w:t>СофТраст</w:t>
      </w:r>
      <w:proofErr w:type="spellEnd"/>
      <w:r w:rsidR="000E2057" w:rsidRPr="00917E13">
        <w:rPr>
          <w:b/>
          <w:sz w:val="20"/>
        </w:rPr>
        <w:t>»</w:t>
      </w:r>
      <w:r w:rsidRPr="00917E13">
        <w:rPr>
          <w:b/>
          <w:sz w:val="20"/>
        </w:rPr>
        <w:t xml:space="preserve">  Разработка</w:t>
      </w:r>
      <w:proofErr w:type="gramEnd"/>
      <w:r w:rsidRPr="00917E13">
        <w:rPr>
          <w:b/>
          <w:sz w:val="20"/>
        </w:rPr>
        <w:t>:</w:t>
      </w:r>
      <w:r w:rsidR="000E2057" w:rsidRPr="00917E13">
        <w:rPr>
          <w:b/>
          <w:sz w:val="20"/>
        </w:rPr>
        <w:t xml:space="preserve"> </w:t>
      </w:r>
      <w:proofErr w:type="spellStart"/>
      <w:r w:rsidR="00E01088" w:rsidRPr="00917E13">
        <w:rPr>
          <w:b/>
          <w:bCs/>
          <w:sz w:val="24"/>
          <w:szCs w:val="24"/>
        </w:rPr>
        <w:t>ТрастМед</w:t>
      </w:r>
      <w:proofErr w:type="spellEnd"/>
      <w:r w:rsidR="00E01088" w:rsidRPr="00917E13">
        <w:rPr>
          <w:b/>
          <w:bCs/>
          <w:sz w:val="24"/>
          <w:szCs w:val="24"/>
        </w:rPr>
        <w:t>:</w:t>
      </w:r>
      <w:r w:rsidR="00B6798D">
        <w:rPr>
          <w:b/>
          <w:bCs/>
          <w:sz w:val="24"/>
          <w:szCs w:val="24"/>
        </w:rPr>
        <w:t> </w:t>
      </w:r>
      <w:r w:rsidR="00E01088" w:rsidRPr="00917E13">
        <w:rPr>
          <w:b/>
          <w:bCs/>
          <w:sz w:val="24"/>
          <w:szCs w:val="24"/>
        </w:rPr>
        <w:t>Мобильный врач (</w:t>
      </w:r>
      <w:r w:rsidR="00E01088" w:rsidRPr="00917E13">
        <w:rPr>
          <w:b/>
          <w:bCs/>
          <w:i/>
          <w:sz w:val="24"/>
          <w:szCs w:val="24"/>
        </w:rPr>
        <w:t>Обработка вызовов врача на дом и учёт оказанной медицинской помощи в мобильном приложении врача</w:t>
      </w:r>
      <w:r w:rsidR="00E01088" w:rsidRPr="00917E13">
        <w:rPr>
          <w:b/>
          <w:bCs/>
          <w:sz w:val="24"/>
          <w:szCs w:val="24"/>
        </w:rPr>
        <w:t>)</w:t>
      </w:r>
    </w:p>
    <w:p w14:paraId="5D08E765" w14:textId="77777777" w:rsidR="00854097" w:rsidRPr="002B3FF1" w:rsidRDefault="00854097" w:rsidP="00854097">
      <w:pPr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86"/>
        <w:gridCol w:w="2835"/>
      </w:tblGrid>
      <w:tr w:rsidR="0092561F" w:rsidRPr="00033B41" w14:paraId="6E33CD6B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033B41" w:rsidRDefault="00A65646" w:rsidP="00444088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 xml:space="preserve">№ </w:t>
            </w:r>
            <w:r w:rsidR="00854097" w:rsidRPr="00033B4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033B41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92561F" w:rsidRPr="009F4513" w14:paraId="1C9E14FE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77777777" w:rsidR="00854097" w:rsidRPr="00033B41" w:rsidRDefault="00854097" w:rsidP="007633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Наименование </w:t>
            </w:r>
            <w:r w:rsidR="007633ED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0DAA" w14:textId="1F736CA9" w:rsidR="00854097" w:rsidRPr="00917E13" w:rsidRDefault="00917E13" w:rsidP="00917E1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917E13">
              <w:rPr>
                <w:b/>
                <w:bCs/>
                <w:sz w:val="24"/>
                <w:szCs w:val="24"/>
              </w:rPr>
              <w:t>ТрастМед:Мобильный</w:t>
            </w:r>
            <w:proofErr w:type="spellEnd"/>
            <w:r w:rsidRPr="00917E13">
              <w:rPr>
                <w:b/>
                <w:bCs/>
                <w:sz w:val="24"/>
                <w:szCs w:val="24"/>
              </w:rPr>
              <w:t xml:space="preserve"> врач</w:t>
            </w:r>
          </w:p>
        </w:tc>
      </w:tr>
      <w:tr w:rsidR="0092561F" w:rsidRPr="009F4513" w14:paraId="326F3FCF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77777777" w:rsidR="00854097" w:rsidRPr="00033B41" w:rsidRDefault="00BF1B16" w:rsidP="00950E5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Масштаб </w:t>
            </w:r>
            <w:r w:rsidR="007860C8" w:rsidRPr="00033B41">
              <w:rPr>
                <w:sz w:val="22"/>
                <w:szCs w:val="22"/>
              </w:rPr>
              <w:t xml:space="preserve">реализованного </w:t>
            </w:r>
            <w:r w:rsidRPr="00033B41">
              <w:rPr>
                <w:sz w:val="22"/>
                <w:szCs w:val="22"/>
              </w:rPr>
              <w:t>внедрения</w:t>
            </w:r>
            <w:r w:rsidR="00854097" w:rsidRPr="00033B41">
              <w:rPr>
                <w:sz w:val="22"/>
                <w:szCs w:val="22"/>
              </w:rPr>
              <w:t xml:space="preserve"> (федеральный, региональный, </w:t>
            </w:r>
            <w:r w:rsidR="007860C8" w:rsidRPr="00033B41">
              <w:rPr>
                <w:sz w:val="22"/>
                <w:szCs w:val="22"/>
              </w:rPr>
              <w:t xml:space="preserve">муниципальный, </w:t>
            </w:r>
            <w:r w:rsidR="00950E5A">
              <w:rPr>
                <w:sz w:val="22"/>
                <w:szCs w:val="22"/>
              </w:rPr>
              <w:t>медицинская  организация)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77777777" w:rsidR="00854097" w:rsidRPr="00917E13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215354A7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Федеральны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77777777" w:rsidR="00ED4B8B" w:rsidRPr="00917E13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76B08CB8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6782EA49" w:rsidR="00ED4B8B" w:rsidRPr="00917E13" w:rsidRDefault="00565BF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17E13">
              <w:rPr>
                <w:sz w:val="22"/>
                <w:szCs w:val="22"/>
              </w:rPr>
              <w:t>+</w:t>
            </w:r>
          </w:p>
        </w:tc>
      </w:tr>
      <w:tr w:rsidR="00ED4B8B" w:rsidRPr="009F4513" w14:paraId="335461A1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ED4B8B" w:rsidRPr="00033B41" w:rsidRDefault="00F829B2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03F0D1DD" w:rsidR="00ED4B8B" w:rsidRPr="00917E13" w:rsidRDefault="00565BF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17E13">
              <w:rPr>
                <w:sz w:val="22"/>
                <w:szCs w:val="22"/>
              </w:rPr>
              <w:t>+</w:t>
            </w:r>
          </w:p>
        </w:tc>
      </w:tr>
      <w:tr w:rsidR="00565BF9" w:rsidRPr="009F4513" w14:paraId="16B421AA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565BF9" w:rsidRPr="00033B41" w:rsidRDefault="00565BF9" w:rsidP="00565BF9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0F3166D8" w:rsidR="00565BF9" w:rsidRPr="00033B41" w:rsidRDefault="00565BF9" w:rsidP="00565BF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реднее количество внедрений за 201</w:t>
            </w:r>
            <w:r>
              <w:rPr>
                <w:sz w:val="22"/>
                <w:szCs w:val="22"/>
              </w:rPr>
              <w:t>9</w:t>
            </w:r>
            <w:r w:rsidRPr="00033B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1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B3E710" w14:textId="5A962C73" w:rsidR="00565BF9" w:rsidRPr="00917E13" w:rsidRDefault="00565BF9" w:rsidP="00565B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17E13">
              <w:rPr>
                <w:sz w:val="22"/>
                <w:szCs w:val="22"/>
              </w:rPr>
              <w:t>208</w:t>
            </w:r>
          </w:p>
        </w:tc>
      </w:tr>
      <w:tr w:rsidR="00565BF9" w:rsidRPr="009F4513" w14:paraId="5B8F5DC2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565BF9" w:rsidRPr="00033B41" w:rsidRDefault="00565BF9" w:rsidP="00565BF9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47799A22" w:rsidR="00565BF9" w:rsidRPr="00033B41" w:rsidRDefault="00565BF9" w:rsidP="00565BF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реднее количество инсталляций  (внедренных АРМ) за 201</w:t>
            </w:r>
            <w:r>
              <w:rPr>
                <w:sz w:val="22"/>
                <w:szCs w:val="22"/>
              </w:rPr>
              <w:t>9</w:t>
            </w:r>
            <w:r w:rsidRPr="00033B41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021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3F087" w14:textId="4E342B64" w:rsidR="00565BF9" w:rsidRPr="00917E13" w:rsidRDefault="00565BF9" w:rsidP="00565B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17E13">
              <w:rPr>
                <w:sz w:val="24"/>
                <w:szCs w:val="24"/>
              </w:rPr>
              <w:t>34 491</w:t>
            </w:r>
          </w:p>
        </w:tc>
      </w:tr>
      <w:tr w:rsidR="00565BF9" w:rsidRPr="009F4513" w14:paraId="5E2617EA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565BF9" w:rsidRPr="00033B41" w:rsidRDefault="00565BF9" w:rsidP="00565BF9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77777777" w:rsidR="00565BF9" w:rsidRPr="00033B41" w:rsidRDefault="00565BF9" w:rsidP="00565BF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латформа</w:t>
            </w:r>
            <w:r w:rsidRPr="00203B70">
              <w:rPr>
                <w:sz w:val="22"/>
                <w:szCs w:val="22"/>
              </w:rPr>
              <w:t xml:space="preserve">, </w:t>
            </w:r>
            <w:r w:rsidRPr="00033B41">
              <w:rPr>
                <w:sz w:val="22"/>
                <w:szCs w:val="22"/>
              </w:rPr>
              <w:t>лицензионное П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DA96B2" w14:textId="77777777" w:rsidR="00593D6F" w:rsidRPr="00593D6F" w:rsidRDefault="00593D6F" w:rsidP="00565B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3D6F">
              <w:rPr>
                <w:sz w:val="22"/>
                <w:szCs w:val="22"/>
              </w:rPr>
              <w:t>Java</w:t>
            </w:r>
          </w:p>
          <w:p w14:paraId="5E772801" w14:textId="77777777" w:rsidR="00565BF9" w:rsidRDefault="00593D6F" w:rsidP="00565B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593D6F">
              <w:rPr>
                <w:sz w:val="22"/>
                <w:szCs w:val="22"/>
              </w:rPr>
              <w:t>Kotlin</w:t>
            </w:r>
            <w:proofErr w:type="spellEnd"/>
          </w:p>
          <w:p w14:paraId="76175F09" w14:textId="77777777" w:rsidR="00593D6F" w:rsidRDefault="00593D6F" w:rsidP="00565B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oom</w:t>
            </w:r>
          </w:p>
          <w:p w14:paraId="214E913A" w14:textId="7897807F" w:rsidR="00593D6F" w:rsidRPr="00593D6F" w:rsidRDefault="00593D6F" w:rsidP="00565B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trofit</w:t>
            </w:r>
            <w:proofErr w:type="spellEnd"/>
            <w:r w:rsidRPr="00593D6F">
              <w:rPr>
                <w:sz w:val="22"/>
                <w:szCs w:val="22"/>
              </w:rPr>
              <w:t xml:space="preserve"> </w:t>
            </w:r>
            <w:proofErr w:type="spellStart"/>
            <w:r w:rsidRPr="00593D6F">
              <w:rPr>
                <w:sz w:val="22"/>
                <w:szCs w:val="22"/>
              </w:rPr>
              <w:t>Dagger</w:t>
            </w:r>
            <w:proofErr w:type="spellEnd"/>
          </w:p>
        </w:tc>
      </w:tr>
      <w:tr w:rsidR="00565BF9" w:rsidRPr="009F4513" w14:paraId="1965381A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565BF9" w:rsidRPr="00033B41" w:rsidRDefault="00565BF9" w:rsidP="00565BF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77777777" w:rsidR="00565BF9" w:rsidRPr="00033B41" w:rsidRDefault="00565BF9" w:rsidP="00565BF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строение системы на промышленных СУБД и сопутствующем ПО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B94B9" w14:textId="42717F95" w:rsidR="00565BF9" w:rsidRPr="00033B41" w:rsidRDefault="00565BF9" w:rsidP="00565B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565BF9" w:rsidRPr="009F4513" w14:paraId="781AC019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77777777" w:rsidR="00565BF9" w:rsidRPr="00033B41" w:rsidRDefault="00565BF9" w:rsidP="00565BF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77777777" w:rsidR="00565BF9" w:rsidRPr="00033B41" w:rsidRDefault="00565BF9" w:rsidP="00565BF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FEB17" w14:textId="17385252" w:rsidR="00565BF9" w:rsidRPr="00033B41" w:rsidRDefault="00565BF9" w:rsidP="00565B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565BF9" w:rsidRPr="009F4513" w14:paraId="4664F2C4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486AE8" w14:textId="77777777" w:rsidR="00565BF9" w:rsidRPr="00033B41" w:rsidRDefault="00565BF9" w:rsidP="00565BF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3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A0872" w14:textId="77777777" w:rsidR="00565BF9" w:rsidRPr="00033B41" w:rsidRDefault="00565BF9" w:rsidP="00565BF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 с возможностью работы на СП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2BFCC" w14:textId="66BAC970" w:rsidR="00565BF9" w:rsidRPr="00033B41" w:rsidRDefault="00565BF9" w:rsidP="00565B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565BF9" w:rsidRPr="009F4513" w14:paraId="2B637AAB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565BF9" w:rsidRPr="00033B41" w:rsidRDefault="00565BF9" w:rsidP="00565BF9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77777777" w:rsidR="00565BF9" w:rsidRPr="00033B41" w:rsidRDefault="00565BF9" w:rsidP="00565BF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нтеграция  с федеральной ИЭМК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492A" w14:textId="1DA5825E" w:rsidR="00565BF9" w:rsidRPr="00033B41" w:rsidRDefault="00565BF9" w:rsidP="00565B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565BF9" w:rsidRPr="009F4513" w14:paraId="6A0DB388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77777777" w:rsidR="00565BF9" w:rsidRPr="00033B41" w:rsidRDefault="00565BF9" w:rsidP="00565BF9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77777777" w:rsidR="00565BF9" w:rsidRPr="00033B41" w:rsidRDefault="00565BF9" w:rsidP="00565BF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оддержка стандартов медицинской помощи, порядков оказания медицинской помощи и связанных с ними справочников и классификатор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C5BD" w14:textId="4FB5BEEA" w:rsidR="00565BF9" w:rsidRPr="00033B41" w:rsidRDefault="00565BF9" w:rsidP="00565B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565BF9" w:rsidRPr="009F4513" w14:paraId="3B3AA01F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D5A60" w14:textId="77777777" w:rsidR="00565BF9" w:rsidRPr="00033B41" w:rsidRDefault="00565BF9" w:rsidP="00565BF9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70D2EA" w14:textId="0AAEEF23" w:rsidR="00565BF9" w:rsidRPr="00033B41" w:rsidRDefault="00565BF9" w:rsidP="00565BF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одульная архитектура, позволяющая интегрироваться с продуктами не менее 3 сторонних производител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84422" w14:textId="103155D0" w:rsidR="00565BF9" w:rsidRPr="00033B41" w:rsidRDefault="00565BF9" w:rsidP="00565B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565BF9" w:rsidRPr="009F4513" w14:paraId="71CF8ECF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565BF9" w:rsidRPr="00033B41" w:rsidRDefault="00565BF9" w:rsidP="00565BF9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418BCB9" w:rsidR="00565BF9" w:rsidRPr="00033B41" w:rsidRDefault="00565BF9" w:rsidP="00565BF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Совместимость (для </w:t>
            </w:r>
            <w:r>
              <w:rPr>
                <w:b/>
                <w:sz w:val="22"/>
                <w:szCs w:val="22"/>
              </w:rPr>
              <w:t xml:space="preserve">Радиологических и </w:t>
            </w:r>
            <w:r w:rsidRPr="00033B41">
              <w:rPr>
                <w:b/>
                <w:sz w:val="22"/>
                <w:szCs w:val="22"/>
              </w:rPr>
              <w:t>Лабораторных информационных систем (</w:t>
            </w:r>
            <w:r>
              <w:rPr>
                <w:b/>
                <w:sz w:val="22"/>
                <w:szCs w:val="22"/>
              </w:rPr>
              <w:t xml:space="preserve">РИС и </w:t>
            </w:r>
            <w:r w:rsidRPr="00033B41">
              <w:rPr>
                <w:b/>
                <w:sz w:val="22"/>
                <w:szCs w:val="22"/>
              </w:rPr>
              <w:t xml:space="preserve">ЛИС). </w:t>
            </w:r>
            <w:r w:rsidRPr="00033B41">
              <w:rPr>
                <w:sz w:val="22"/>
                <w:szCs w:val="22"/>
              </w:rPr>
              <w:t>Необходимо отметить один из предложенных вариантов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666223" w14:textId="77777777" w:rsidR="00565BF9" w:rsidRPr="00033B41" w:rsidRDefault="00565BF9" w:rsidP="00565B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5BF9" w:rsidRPr="009F4513" w14:paraId="19115583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565BF9" w:rsidRPr="00033B41" w:rsidRDefault="00565BF9" w:rsidP="00565BF9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9.1.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77777777" w:rsidR="00565BF9" w:rsidRPr="00033B41" w:rsidRDefault="00565BF9" w:rsidP="00565BF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овместимость с оборудованием двух различных производител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61787" w14:textId="77777777" w:rsidR="00565BF9" w:rsidRPr="00033B41" w:rsidRDefault="00565BF9" w:rsidP="00565B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5BF9" w:rsidRPr="009F4513" w14:paraId="3AE66079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565BF9" w:rsidRPr="00033B41" w:rsidRDefault="00565BF9" w:rsidP="00565BF9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9.2.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77777777" w:rsidR="00565BF9" w:rsidRPr="00033B41" w:rsidRDefault="00565BF9" w:rsidP="00565BF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овместимость с оборудованием </w:t>
            </w:r>
            <w:r>
              <w:rPr>
                <w:sz w:val="22"/>
                <w:szCs w:val="22"/>
              </w:rPr>
              <w:t>более</w:t>
            </w:r>
            <w:r w:rsidRPr="00033B41">
              <w:rPr>
                <w:sz w:val="22"/>
                <w:szCs w:val="22"/>
              </w:rPr>
              <w:t xml:space="preserve"> 3 различных производител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EFD4" w14:textId="2531E581" w:rsidR="00565BF9" w:rsidRPr="00033B41" w:rsidRDefault="00565BF9" w:rsidP="00565B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5BF9" w:rsidRPr="009F4513" w14:paraId="1D6331E3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565BF9" w:rsidRPr="00033B41" w:rsidRDefault="00565BF9" w:rsidP="00565BF9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565BF9" w:rsidRPr="00033B41" w:rsidRDefault="00565BF9" w:rsidP="00565BF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Актуальный функционал системы (отметить наличие каждой из перечисленных функций):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F8DDD6" w14:textId="77777777" w:rsidR="00565BF9" w:rsidRPr="00033B41" w:rsidRDefault="00565BF9" w:rsidP="00565B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5BF9" w:rsidRPr="009F4513" w14:paraId="68381874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7D9CD9" w14:textId="77777777" w:rsidR="00565BF9" w:rsidRPr="00033B41" w:rsidRDefault="00565BF9" w:rsidP="00565BF9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10.1.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6D9F8" w14:textId="77777777" w:rsidR="00565BF9" w:rsidRPr="00033B41" w:rsidRDefault="00565BF9" w:rsidP="00565BF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Наличие функций персонифицированного учета в объеме, определенном федеральным законом от 21.11.2011 № 323-ФЗ «Об основах охраны здоровья граждан в Российской  Федераци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14CE37" w14:textId="718718C0" w:rsidR="00565BF9" w:rsidRPr="00033B41" w:rsidRDefault="00565BF9" w:rsidP="00565B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565BF9" w:rsidRPr="009F4513" w14:paraId="456BA61A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EF960" w14:textId="77777777" w:rsidR="00565BF9" w:rsidRPr="00033B41" w:rsidRDefault="00565BF9" w:rsidP="00565BF9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10.2.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81AC8C" w14:textId="740CE915" w:rsidR="00565BF9" w:rsidRPr="00033B41" w:rsidRDefault="00565BF9" w:rsidP="00565BF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ИС анализа деятельности и формирования статистической отчетности (наличие пользовательского конструктора отчетов по 10 показателям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53413" w14:textId="66CD7E53" w:rsidR="00565BF9" w:rsidRPr="00033B41" w:rsidRDefault="00565BF9" w:rsidP="00565B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5BF9" w:rsidRPr="009F4513" w14:paraId="6C5D4875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00E2F" w14:textId="77777777" w:rsidR="00565BF9" w:rsidRPr="00033B41" w:rsidRDefault="00565BF9" w:rsidP="00565BF9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10.3.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CF9A4" w14:textId="77777777" w:rsidR="00565BF9" w:rsidRPr="00033B41" w:rsidRDefault="00565BF9" w:rsidP="00565BF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чета льготного лекарственного обеспечения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1D6E2" w14:textId="74742AAA" w:rsidR="00565BF9" w:rsidRPr="00033B41" w:rsidRDefault="00565BF9" w:rsidP="00565B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565BF9" w:rsidRPr="009F4513" w14:paraId="389D505D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19EB9" w14:textId="77777777" w:rsidR="00565BF9" w:rsidRPr="00033B41" w:rsidRDefault="00565BF9" w:rsidP="00565BF9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10.4.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23008A" w14:textId="77777777" w:rsidR="00565BF9" w:rsidRPr="00033B41" w:rsidRDefault="00565BF9" w:rsidP="00565BF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правления потоками госпитализации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8861A" w14:textId="2795A6E8" w:rsidR="00565BF9" w:rsidRPr="00033B41" w:rsidRDefault="00565BF9" w:rsidP="00565B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565BF9" w:rsidRPr="009F4513" w14:paraId="56EE29DD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20CD1D" w14:textId="77777777" w:rsidR="00565BF9" w:rsidRPr="00033B41" w:rsidRDefault="00565BF9" w:rsidP="00565BF9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0.5.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699665" w14:textId="77777777" w:rsidR="00565BF9" w:rsidRPr="00033B41" w:rsidRDefault="00565BF9" w:rsidP="00565BF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диспетчеризации санитарного транспорта и интеграции с системой 112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B77C1" w14:textId="27777002" w:rsidR="00565BF9" w:rsidRPr="00033B41" w:rsidRDefault="00917E13" w:rsidP="00565B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565BF9" w:rsidRPr="009F4513" w14:paraId="79DCE9A6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8DBC7" w14:textId="77777777" w:rsidR="00565BF9" w:rsidRPr="00033B41" w:rsidRDefault="00565BF9" w:rsidP="00565BF9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4289F" w14:textId="77777777" w:rsidR="00565BF9" w:rsidRPr="00033B41" w:rsidRDefault="00565BF9" w:rsidP="00565BF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F78B1D" w14:textId="2AE227B0" w:rsidR="00565BF9" w:rsidRPr="00917E13" w:rsidRDefault="00565BF9" w:rsidP="00565B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17E13">
              <w:rPr>
                <w:sz w:val="22"/>
                <w:szCs w:val="22"/>
              </w:rPr>
              <w:t xml:space="preserve">7 (Амурская область, Белгородская область, </w:t>
            </w:r>
            <w:r w:rsidR="00E01088" w:rsidRPr="00917E13">
              <w:rPr>
                <w:sz w:val="22"/>
                <w:szCs w:val="22"/>
              </w:rPr>
              <w:t>Московская</w:t>
            </w:r>
            <w:r w:rsidRPr="00917E13">
              <w:rPr>
                <w:sz w:val="22"/>
                <w:szCs w:val="22"/>
              </w:rPr>
              <w:t xml:space="preserve"> область, </w:t>
            </w:r>
            <w:r w:rsidRPr="00917E13">
              <w:rPr>
                <w:sz w:val="22"/>
                <w:szCs w:val="22"/>
              </w:rPr>
              <w:lastRenderedPageBreak/>
              <w:t xml:space="preserve">Омская область, Орловская область, </w:t>
            </w:r>
          </w:p>
          <w:p w14:paraId="29B758F8" w14:textId="58A0BCB0" w:rsidR="00565BF9" w:rsidRPr="00917E13" w:rsidRDefault="00565BF9" w:rsidP="00565B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17E13">
              <w:rPr>
                <w:sz w:val="22"/>
                <w:szCs w:val="22"/>
              </w:rPr>
              <w:t>Приморский край, Республика Саха (Якутия))</w:t>
            </w:r>
          </w:p>
        </w:tc>
      </w:tr>
      <w:tr w:rsidR="00565BF9" w:rsidRPr="009F4513" w14:paraId="6FBAB390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565BF9" w:rsidRPr="00033B41" w:rsidRDefault="00565BF9" w:rsidP="00565BF9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565BF9" w:rsidRPr="00033B41" w:rsidRDefault="00565BF9" w:rsidP="00565BF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ростота в эксплуатации. 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72D8A" w14:textId="76AFF098" w:rsidR="00565BF9" w:rsidRPr="00033B41" w:rsidRDefault="00951E16" w:rsidP="00565B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51E16" w:rsidRPr="009F4513" w14:paraId="4B4C575F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77777777" w:rsidR="00951E16" w:rsidRPr="00033B41" w:rsidRDefault="00951E16" w:rsidP="00951E16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951E16" w:rsidRPr="00033B41" w:rsidRDefault="00951E16" w:rsidP="00951E1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B4D96" w14:textId="25A37827" w:rsidR="00951E16" w:rsidRPr="00033B41" w:rsidRDefault="00951E16" w:rsidP="00951E1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5870">
              <w:rPr>
                <w:sz w:val="22"/>
                <w:szCs w:val="22"/>
              </w:rPr>
              <w:t>ООО «</w:t>
            </w:r>
            <w:proofErr w:type="spellStart"/>
            <w:r w:rsidRPr="00355870">
              <w:rPr>
                <w:sz w:val="22"/>
                <w:szCs w:val="22"/>
              </w:rPr>
              <w:t>СофТраст</w:t>
            </w:r>
            <w:proofErr w:type="spellEnd"/>
            <w:r w:rsidRPr="00355870">
              <w:rPr>
                <w:sz w:val="22"/>
                <w:szCs w:val="22"/>
              </w:rPr>
              <w:t>»</w:t>
            </w:r>
          </w:p>
        </w:tc>
      </w:tr>
      <w:tr w:rsidR="00951E16" w:rsidRPr="009F4513" w14:paraId="120D5F8A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951E16" w:rsidRPr="00033B41" w:rsidRDefault="00951E16" w:rsidP="00951E16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77777777" w:rsidR="00951E16" w:rsidRPr="00033B41" w:rsidRDefault="00951E16" w:rsidP="00951E1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ждународное наименование МИС (в случае локализованной верси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6216E" w14:textId="0B4541C5" w:rsidR="00951E16" w:rsidRPr="00033B41" w:rsidRDefault="00951E16" w:rsidP="00951E1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1E16" w:rsidRPr="009F4513" w14:paraId="187467CB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951E16" w:rsidRPr="00033B41" w:rsidRDefault="00951E16" w:rsidP="00951E16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77777777" w:rsidR="00951E16" w:rsidRPr="00033B41" w:rsidRDefault="00951E16" w:rsidP="00951E1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очтовый адрес и сайт разработчи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AF8CE9F" w14:textId="77777777" w:rsidR="00951E16" w:rsidRDefault="00951E16" w:rsidP="00951E1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офТраст</w:t>
            </w:r>
            <w:proofErr w:type="spellEnd"/>
            <w:r>
              <w:rPr>
                <w:sz w:val="22"/>
                <w:szCs w:val="22"/>
              </w:rPr>
              <w:t>»:</w:t>
            </w:r>
          </w:p>
          <w:p w14:paraId="361BA279" w14:textId="77777777" w:rsidR="00951E16" w:rsidRPr="00C82ACA" w:rsidRDefault="00951E16" w:rsidP="00951E1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2ACA">
              <w:rPr>
                <w:sz w:val="22"/>
                <w:szCs w:val="22"/>
              </w:rPr>
              <w:t>308034, г.</w:t>
            </w:r>
            <w:r>
              <w:rPr>
                <w:sz w:val="22"/>
                <w:szCs w:val="22"/>
              </w:rPr>
              <w:t xml:space="preserve"> </w:t>
            </w:r>
            <w:r w:rsidRPr="00C82ACA">
              <w:rPr>
                <w:sz w:val="22"/>
                <w:szCs w:val="22"/>
              </w:rPr>
              <w:t xml:space="preserve">Белгород, ул. Королева, дом 2а, корпус 2, 4 этаж, офис </w:t>
            </w:r>
            <w:r>
              <w:rPr>
                <w:sz w:val="22"/>
                <w:szCs w:val="22"/>
              </w:rPr>
              <w:t>444</w:t>
            </w:r>
          </w:p>
          <w:p w14:paraId="24C44414" w14:textId="5D34C769" w:rsidR="00951E16" w:rsidRPr="00033B41" w:rsidRDefault="00313F28" w:rsidP="00951E1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hyperlink r:id="rId8" w:history="1">
              <w:r w:rsidR="00951E16" w:rsidRPr="00355870">
                <w:rPr>
                  <w:sz w:val="22"/>
                  <w:szCs w:val="22"/>
                </w:rPr>
                <w:t>www.softrust.ru</w:t>
              </w:r>
            </w:hyperlink>
          </w:p>
        </w:tc>
      </w:tr>
      <w:tr w:rsidR="00951E16" w:rsidRPr="009F4513" w14:paraId="503E68FB" w14:textId="77777777" w:rsidTr="00B6798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951E16" w:rsidRPr="00033B41" w:rsidRDefault="00951E16" w:rsidP="00951E16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951E16" w:rsidRPr="00033B41" w:rsidRDefault="00951E16" w:rsidP="00951E1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онтак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CD2DD9C" w14:textId="77777777" w:rsidR="00951E16" w:rsidRDefault="00951E16" w:rsidP="00951E1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офТраст</w:t>
            </w:r>
            <w:proofErr w:type="spellEnd"/>
            <w:r>
              <w:rPr>
                <w:sz w:val="22"/>
                <w:szCs w:val="22"/>
              </w:rPr>
              <w:t>»:</w:t>
            </w:r>
          </w:p>
          <w:p w14:paraId="508C9B0A" w14:textId="77777777" w:rsidR="00951E16" w:rsidRPr="00355870" w:rsidRDefault="00951E16" w:rsidP="00951E1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5870">
              <w:rPr>
                <w:sz w:val="22"/>
                <w:szCs w:val="22"/>
              </w:rPr>
              <w:t xml:space="preserve">mail@softrust.ru </w:t>
            </w:r>
          </w:p>
          <w:p w14:paraId="3D24A1A7" w14:textId="77777777" w:rsidR="00951E16" w:rsidRPr="00355870" w:rsidRDefault="00951E16" w:rsidP="00951E1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5870">
              <w:rPr>
                <w:sz w:val="22"/>
                <w:szCs w:val="22"/>
              </w:rPr>
              <w:t>(4722) 58-52-01</w:t>
            </w:r>
          </w:p>
          <w:p w14:paraId="057E1027" w14:textId="415A6766" w:rsidR="00951E16" w:rsidRPr="00033B41" w:rsidRDefault="00951E16" w:rsidP="00951E1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2ACA">
              <w:rPr>
                <w:sz w:val="22"/>
                <w:szCs w:val="22"/>
              </w:rPr>
              <w:t>8–800–333–33–21</w:t>
            </w:r>
          </w:p>
        </w:tc>
      </w:tr>
    </w:tbl>
    <w:p w14:paraId="61C0850F" w14:textId="468AD5B6" w:rsidR="00E74645" w:rsidRDefault="00E74645" w:rsidP="00313F2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0"/>
        <w:jc w:val="left"/>
        <w:rPr>
          <w:b/>
        </w:rPr>
      </w:pPr>
    </w:p>
    <w:sectPr w:rsidR="00E74645" w:rsidSect="00E746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8042" w14:textId="77777777" w:rsidR="00AC40A6" w:rsidRDefault="00AC40A6" w:rsidP="00E74645">
      <w:pPr>
        <w:spacing w:line="240" w:lineRule="auto"/>
      </w:pPr>
      <w:r>
        <w:separator/>
      </w:r>
    </w:p>
  </w:endnote>
  <w:endnote w:type="continuationSeparator" w:id="0">
    <w:p w14:paraId="6BCC71F4" w14:textId="77777777" w:rsidR="00AC40A6" w:rsidRDefault="00AC40A6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7110" w14:textId="77777777" w:rsidR="009B3C34" w:rsidRDefault="009B3C3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FC19" w14:textId="77777777" w:rsidR="009B3C34" w:rsidRDefault="009B3C3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2B0F" w14:textId="77777777" w:rsidR="009B3C34" w:rsidRDefault="009B3C3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C3DF" w14:textId="77777777" w:rsidR="00AC40A6" w:rsidRDefault="00AC40A6" w:rsidP="00E74645">
      <w:pPr>
        <w:spacing w:line="240" w:lineRule="auto"/>
      </w:pPr>
      <w:r>
        <w:separator/>
      </w:r>
    </w:p>
  </w:footnote>
  <w:footnote w:type="continuationSeparator" w:id="0">
    <w:p w14:paraId="05A5DD0E" w14:textId="77777777" w:rsidR="00AC40A6" w:rsidRDefault="00AC40A6" w:rsidP="00E746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DD4D" w14:textId="77777777" w:rsidR="009B3C34" w:rsidRDefault="009B3C3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900D" w14:textId="77777777" w:rsidR="009B3C34" w:rsidRDefault="009B3C34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66C5" w14:textId="77777777" w:rsidR="009B3C34" w:rsidRDefault="009B3C3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6CC9188E"/>
    <w:multiLevelType w:val="multilevel"/>
    <w:tmpl w:val="7782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3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E2057"/>
    <w:rsid w:val="000E6624"/>
    <w:rsid w:val="001077B0"/>
    <w:rsid w:val="00140017"/>
    <w:rsid w:val="00183D68"/>
    <w:rsid w:val="0019588A"/>
    <w:rsid w:val="001B46A6"/>
    <w:rsid w:val="001C3A91"/>
    <w:rsid w:val="001D697B"/>
    <w:rsid w:val="00203B70"/>
    <w:rsid w:val="002410C9"/>
    <w:rsid w:val="00243238"/>
    <w:rsid w:val="002441DB"/>
    <w:rsid w:val="00256215"/>
    <w:rsid w:val="00267C2D"/>
    <w:rsid w:val="00271511"/>
    <w:rsid w:val="002B333B"/>
    <w:rsid w:val="002C1900"/>
    <w:rsid w:val="002E601C"/>
    <w:rsid w:val="002F1D2A"/>
    <w:rsid w:val="00313F28"/>
    <w:rsid w:val="00336252"/>
    <w:rsid w:val="00341B51"/>
    <w:rsid w:val="003720F0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44088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65BF9"/>
    <w:rsid w:val="005865ED"/>
    <w:rsid w:val="005905D5"/>
    <w:rsid w:val="00593D6F"/>
    <w:rsid w:val="005A52EA"/>
    <w:rsid w:val="005E7C82"/>
    <w:rsid w:val="005F0721"/>
    <w:rsid w:val="00601992"/>
    <w:rsid w:val="0060742E"/>
    <w:rsid w:val="00613965"/>
    <w:rsid w:val="0063059A"/>
    <w:rsid w:val="0064282A"/>
    <w:rsid w:val="00643749"/>
    <w:rsid w:val="006A595E"/>
    <w:rsid w:val="006D4D7C"/>
    <w:rsid w:val="006F7341"/>
    <w:rsid w:val="007553A0"/>
    <w:rsid w:val="007633ED"/>
    <w:rsid w:val="0076637A"/>
    <w:rsid w:val="007812DB"/>
    <w:rsid w:val="007860C8"/>
    <w:rsid w:val="007A132F"/>
    <w:rsid w:val="007C081D"/>
    <w:rsid w:val="00807796"/>
    <w:rsid w:val="00825583"/>
    <w:rsid w:val="00854097"/>
    <w:rsid w:val="008601BD"/>
    <w:rsid w:val="008B4515"/>
    <w:rsid w:val="008C5813"/>
    <w:rsid w:val="008D5D15"/>
    <w:rsid w:val="008F28C7"/>
    <w:rsid w:val="00917E13"/>
    <w:rsid w:val="0092561F"/>
    <w:rsid w:val="00950E5A"/>
    <w:rsid w:val="00951E16"/>
    <w:rsid w:val="00954D4E"/>
    <w:rsid w:val="00982CB1"/>
    <w:rsid w:val="0099301C"/>
    <w:rsid w:val="00997119"/>
    <w:rsid w:val="009B3C34"/>
    <w:rsid w:val="009C6921"/>
    <w:rsid w:val="009C7BF4"/>
    <w:rsid w:val="009D6D09"/>
    <w:rsid w:val="009E1038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C40A6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6798D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5693E"/>
    <w:rsid w:val="00C602C8"/>
    <w:rsid w:val="00C80572"/>
    <w:rsid w:val="00C830FC"/>
    <w:rsid w:val="00C8711B"/>
    <w:rsid w:val="00CA1F4C"/>
    <w:rsid w:val="00CC2D30"/>
    <w:rsid w:val="00CD45DC"/>
    <w:rsid w:val="00D01A43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1088"/>
    <w:rsid w:val="00E02B61"/>
    <w:rsid w:val="00E054F0"/>
    <w:rsid w:val="00E07277"/>
    <w:rsid w:val="00E1463B"/>
    <w:rsid w:val="00E23854"/>
    <w:rsid w:val="00E243E9"/>
    <w:rsid w:val="00E25A26"/>
    <w:rsid w:val="00E315DB"/>
    <w:rsid w:val="00E33A2E"/>
    <w:rsid w:val="00E37BC3"/>
    <w:rsid w:val="00E467B8"/>
    <w:rsid w:val="00E74645"/>
    <w:rsid w:val="00E7575D"/>
    <w:rsid w:val="00E81282"/>
    <w:rsid w:val="00E81FC6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D4DD8"/>
    <w:rsid w:val="00EE7682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3A9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E74645"/>
    <w:rPr>
      <w:sz w:val="28"/>
    </w:rPr>
  </w:style>
  <w:style w:type="paragraph" w:styleId="af3">
    <w:name w:val="footer"/>
    <w:basedOn w:val="a1"/>
    <w:link w:val="af4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5">
    <w:name w:val="Normal (Web)"/>
    <w:basedOn w:val="a1"/>
    <w:uiPriority w:val="99"/>
    <w:semiHidden/>
    <w:unhideWhenUsed/>
    <w:rsid w:val="00E81FC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rus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CD63D-5D96-4FF2-BD72-FF228436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5T14:08:00Z</dcterms:created>
  <dcterms:modified xsi:type="dcterms:W3CDTF">2022-09-05T14:09:00Z</dcterms:modified>
</cp:coreProperties>
</file>